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A96" w:rsidRDefault="00564A96" w:rsidP="00564A96">
      <w:pPr>
        <w:ind w:left="-426" w:firstLine="426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                 </w:t>
      </w:r>
    </w:p>
    <w:p w:rsidR="00564A96" w:rsidRDefault="00564A96" w:rsidP="00564A9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64A96" w:rsidRDefault="00564A96" w:rsidP="00564A9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64A96" w:rsidRDefault="00564A96" w:rsidP="00564A9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64A96" w:rsidRDefault="00564A96" w:rsidP="00564A9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64A96" w:rsidRDefault="00564A96" w:rsidP="00564A9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64A96" w:rsidRDefault="00564A96" w:rsidP="00564A9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64A96" w:rsidRDefault="00564A96" w:rsidP="00564A9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64A96" w:rsidRDefault="00564A96" w:rsidP="00564A9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64A96" w:rsidRDefault="00564A96" w:rsidP="00564A9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64A96" w:rsidRDefault="00564A96" w:rsidP="00564A9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64A96" w:rsidRDefault="00564A96" w:rsidP="00564A96">
      <w:pPr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564A96" w:rsidRPr="00631BF9" w:rsidRDefault="00564A96" w:rsidP="00564A96">
      <w:pPr>
        <w:jc w:val="center"/>
        <w:rPr>
          <w:rFonts w:eastAsia="Times New Roman" w:cs="Times New Roman"/>
          <w:b/>
          <w:i/>
          <w:sz w:val="40"/>
          <w:szCs w:val="40"/>
          <w:lang w:eastAsia="ru-RU"/>
        </w:rPr>
      </w:pPr>
      <w:r w:rsidRPr="00631BF9">
        <w:rPr>
          <w:rFonts w:eastAsia="Times New Roman" w:cs="Times New Roman"/>
          <w:b/>
          <w:i/>
          <w:sz w:val="40"/>
          <w:szCs w:val="40"/>
          <w:lang w:eastAsia="ru-RU"/>
        </w:rPr>
        <w:t>ДОКЛАД</w:t>
      </w:r>
    </w:p>
    <w:p w:rsidR="00564A96" w:rsidRPr="00631BF9" w:rsidRDefault="00564A96" w:rsidP="00564A96">
      <w:pPr>
        <w:jc w:val="center"/>
        <w:rPr>
          <w:rFonts w:eastAsia="Times New Roman" w:cs="Times New Roman"/>
          <w:b/>
          <w:i/>
          <w:sz w:val="40"/>
          <w:szCs w:val="40"/>
          <w:lang w:eastAsia="ru-RU"/>
        </w:rPr>
      </w:pPr>
      <w:r>
        <w:rPr>
          <w:rFonts w:eastAsia="Times New Roman" w:cs="Times New Roman"/>
          <w:b/>
          <w:sz w:val="40"/>
          <w:szCs w:val="40"/>
          <w:lang w:eastAsia="ru-RU"/>
        </w:rPr>
        <w:t xml:space="preserve"> </w:t>
      </w:r>
      <w:r w:rsidRPr="00631BF9">
        <w:rPr>
          <w:rFonts w:eastAsia="Times New Roman" w:cs="Times New Roman"/>
          <w:b/>
          <w:i/>
          <w:sz w:val="40"/>
          <w:szCs w:val="40"/>
          <w:lang w:eastAsia="ru-RU"/>
        </w:rPr>
        <w:t>на тему:</w:t>
      </w:r>
    </w:p>
    <w:p w:rsidR="00564A96" w:rsidRDefault="00564A96" w:rsidP="00564A96">
      <w:pPr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>
        <w:rPr>
          <w:rFonts w:eastAsia="Times New Roman" w:cs="Times New Roman"/>
          <w:b/>
          <w:sz w:val="40"/>
          <w:szCs w:val="40"/>
          <w:lang w:eastAsia="ru-RU"/>
        </w:rPr>
        <w:t xml:space="preserve"> «</w:t>
      </w:r>
      <w:r w:rsidRPr="00564A96">
        <w:rPr>
          <w:rFonts w:cs="Times New Roman"/>
          <w:bCs/>
          <w:color w:val="000000"/>
          <w:sz w:val="48"/>
          <w:szCs w:val="48"/>
        </w:rPr>
        <w:t>Развитие физической культуры и спорта в условиях ФГОС</w:t>
      </w:r>
      <w:r>
        <w:rPr>
          <w:rFonts w:eastAsia="Times New Roman" w:cs="Times New Roman"/>
          <w:b/>
          <w:sz w:val="40"/>
          <w:szCs w:val="40"/>
          <w:lang w:eastAsia="ru-RU"/>
        </w:rPr>
        <w:t>»</w:t>
      </w:r>
    </w:p>
    <w:p w:rsidR="00564A96" w:rsidRDefault="00564A96" w:rsidP="00564A96">
      <w:pPr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564A96" w:rsidRDefault="00564A96" w:rsidP="00564A9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64A96" w:rsidRDefault="00564A96" w:rsidP="00564A9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64A96" w:rsidRDefault="00564A96" w:rsidP="00564A9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64A96" w:rsidRDefault="00564A96" w:rsidP="00564A9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351A12" w:rsidRPr="00351A12" w:rsidRDefault="00564A96" w:rsidP="008272AF">
      <w:pPr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                </w:t>
      </w:r>
      <w:proofErr w:type="gramStart"/>
      <w:r w:rsidRPr="00351A12">
        <w:rPr>
          <w:rFonts w:eastAsia="Times New Roman" w:cs="Times New Roman"/>
          <w:b/>
          <w:sz w:val="28"/>
          <w:szCs w:val="28"/>
          <w:u w:val="single"/>
          <w:lang w:eastAsia="ru-RU"/>
        </w:rPr>
        <w:t xml:space="preserve">Докладчик:  </w:t>
      </w:r>
      <w:r w:rsidR="008272AF" w:rsidRPr="00351A12">
        <w:rPr>
          <w:rFonts w:eastAsia="Times New Roman" w:cs="Times New Roman"/>
          <w:b/>
          <w:sz w:val="28"/>
          <w:szCs w:val="28"/>
          <w:u w:val="single"/>
          <w:lang w:eastAsia="ru-RU"/>
        </w:rPr>
        <w:t>_</w:t>
      </w:r>
      <w:proofErr w:type="spellStart"/>
      <w:proofErr w:type="gramEnd"/>
      <w:r w:rsidR="00351A12" w:rsidRPr="00351A12">
        <w:rPr>
          <w:rFonts w:eastAsia="Times New Roman" w:cs="Times New Roman"/>
          <w:b/>
          <w:sz w:val="28"/>
          <w:szCs w:val="28"/>
          <w:u w:val="single"/>
          <w:lang w:eastAsia="ru-RU"/>
        </w:rPr>
        <w:t>Куракова</w:t>
      </w:r>
      <w:proofErr w:type="spellEnd"/>
      <w:r w:rsidR="00351A12" w:rsidRPr="00351A12">
        <w:rPr>
          <w:rFonts w:eastAsia="Times New Roman" w:cs="Times New Roman"/>
          <w:b/>
          <w:sz w:val="28"/>
          <w:szCs w:val="28"/>
          <w:u w:val="single"/>
          <w:lang w:eastAsia="ru-RU"/>
        </w:rPr>
        <w:t xml:space="preserve"> Ангелина Сергеевна</w:t>
      </w:r>
    </w:p>
    <w:p w:rsidR="00564A96" w:rsidRPr="00351A12" w:rsidRDefault="00564A96" w:rsidP="00564A96">
      <w:pPr>
        <w:jc w:val="center"/>
        <w:rPr>
          <w:rFonts w:eastAsia="Times New Roman" w:cs="Times New Roman"/>
          <w:b/>
          <w:sz w:val="28"/>
          <w:szCs w:val="28"/>
          <w:u w:val="single"/>
          <w:lang w:eastAsia="ru-RU"/>
        </w:rPr>
      </w:pPr>
    </w:p>
    <w:p w:rsidR="00564A96" w:rsidRDefault="00564A96" w:rsidP="00564A9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64A96" w:rsidRDefault="00564A96" w:rsidP="00564A9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64A96" w:rsidRDefault="00564A96" w:rsidP="00564A9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64A96" w:rsidRDefault="00564A96" w:rsidP="00564A9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64A96" w:rsidRDefault="00564A96" w:rsidP="00564A9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64A96" w:rsidRDefault="00564A96" w:rsidP="00564A9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64A96" w:rsidRDefault="00564A96" w:rsidP="00564A9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64A96" w:rsidRDefault="00564A96" w:rsidP="00564A9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64A96" w:rsidRDefault="00564A96" w:rsidP="00564A9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64A96" w:rsidRDefault="00564A96" w:rsidP="00564A9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64A96" w:rsidRDefault="00564A96" w:rsidP="00564A9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64A96" w:rsidRDefault="00564A96" w:rsidP="00564A9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64A96" w:rsidRDefault="00564A96" w:rsidP="00564A9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64A96" w:rsidRDefault="00564A96" w:rsidP="00564A96">
      <w:pPr>
        <w:pStyle w:val="a3"/>
        <w:spacing w:before="0" w:beforeAutospacing="0" w:after="0" w:afterAutospacing="0" w:line="220" w:lineRule="atLeast"/>
        <w:rPr>
          <w:b/>
          <w:bCs/>
          <w:color w:val="000000"/>
          <w:sz w:val="32"/>
          <w:szCs w:val="32"/>
        </w:rPr>
      </w:pPr>
    </w:p>
    <w:p w:rsidR="00564A96" w:rsidRDefault="00564A96" w:rsidP="00564A96">
      <w:pPr>
        <w:pStyle w:val="a3"/>
        <w:spacing w:before="0" w:beforeAutospacing="0" w:after="0" w:afterAutospacing="0" w:line="220" w:lineRule="atLeast"/>
        <w:rPr>
          <w:b/>
          <w:bCs/>
          <w:color w:val="000000"/>
          <w:sz w:val="32"/>
          <w:szCs w:val="32"/>
        </w:rPr>
      </w:pPr>
    </w:p>
    <w:p w:rsidR="00564A96" w:rsidRDefault="00564A96" w:rsidP="00564A96">
      <w:pPr>
        <w:pStyle w:val="a3"/>
        <w:spacing w:before="0" w:beforeAutospacing="0" w:after="0" w:afterAutospacing="0" w:line="220" w:lineRule="atLeast"/>
        <w:rPr>
          <w:b/>
          <w:bCs/>
          <w:color w:val="000000"/>
          <w:sz w:val="32"/>
          <w:szCs w:val="32"/>
        </w:rPr>
      </w:pPr>
    </w:p>
    <w:p w:rsidR="000B0775" w:rsidRDefault="000B0775" w:rsidP="00564A96">
      <w:pPr>
        <w:pStyle w:val="a3"/>
        <w:spacing w:before="0" w:beforeAutospacing="0" w:after="0" w:afterAutospacing="0" w:line="220" w:lineRule="atLeast"/>
        <w:rPr>
          <w:b/>
          <w:bCs/>
          <w:color w:val="000000"/>
          <w:sz w:val="32"/>
          <w:szCs w:val="32"/>
        </w:rPr>
      </w:pPr>
    </w:p>
    <w:p w:rsidR="000B0775" w:rsidRDefault="000B0775" w:rsidP="00564A96">
      <w:pPr>
        <w:pStyle w:val="a3"/>
        <w:spacing w:before="0" w:beforeAutospacing="0" w:after="0" w:afterAutospacing="0" w:line="220" w:lineRule="atLeast"/>
        <w:rPr>
          <w:b/>
          <w:bCs/>
          <w:color w:val="000000"/>
          <w:sz w:val="32"/>
          <w:szCs w:val="32"/>
        </w:rPr>
      </w:pPr>
    </w:p>
    <w:p w:rsidR="001D779C" w:rsidRPr="00564A96" w:rsidRDefault="00564A96" w:rsidP="00564A96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 xml:space="preserve">    </w:t>
      </w:r>
      <w:r w:rsidR="001D779C" w:rsidRPr="00564A96">
        <w:rPr>
          <w:b/>
          <w:bCs/>
          <w:color w:val="000000"/>
          <w:sz w:val="32"/>
          <w:szCs w:val="32"/>
        </w:rPr>
        <w:t>«Развитие физической культуры и спорта в условиях ФГОС»</w:t>
      </w:r>
    </w:p>
    <w:p w:rsidR="001D779C" w:rsidRPr="00564A96" w:rsidRDefault="00564A96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</w:t>
      </w:r>
      <w:r w:rsidR="001D779C" w:rsidRPr="00564A96">
        <w:rPr>
          <w:color w:val="000000"/>
          <w:sz w:val="32"/>
          <w:szCs w:val="32"/>
        </w:rPr>
        <w:t>Физическая культура - обязательный учебный курс в общеобразовательных учреждениях.</w:t>
      </w:r>
    </w:p>
    <w:p w:rsidR="001D779C" w:rsidRPr="00564A96" w:rsidRDefault="001D779C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Главная цель развития отечественной системы школьного образования определяется как формирование личности, готовой к активной творческой самореализации в пространстве общечеловеческой культуры.</w:t>
      </w:r>
    </w:p>
    <w:p w:rsidR="001D779C" w:rsidRPr="00564A96" w:rsidRDefault="001D779C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 Физическая культура, как любой другой предмет, включенный в Базисный  учебный план, так же ориентирована на достижение этой цели.</w:t>
      </w:r>
    </w:p>
    <w:p w:rsidR="001D779C" w:rsidRPr="00564A96" w:rsidRDefault="001D779C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 В свою очередь, специфической целью 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1D779C" w:rsidRPr="00564A96" w:rsidRDefault="00564A96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</w:t>
      </w:r>
      <w:r w:rsidR="001D779C" w:rsidRPr="00564A96">
        <w:rPr>
          <w:color w:val="000000"/>
          <w:sz w:val="32"/>
          <w:szCs w:val="32"/>
        </w:rPr>
        <w:t>Понятийная база и содержание курса основаны на положениях нормативно-правовых актов Российской Федерации, в том числе:</w:t>
      </w:r>
    </w:p>
    <w:p w:rsidR="001D779C" w:rsidRPr="00564A96" w:rsidRDefault="001D779C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Требований к результатам освоения образовательной программы начального общего образования, представленной в Федеральном государственном стандарте начального общего образования;</w:t>
      </w:r>
    </w:p>
    <w:p w:rsidR="001D779C" w:rsidRPr="00564A96" w:rsidRDefault="001D779C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Концепции духовно-нравственного развития и</w:t>
      </w:r>
      <w:r w:rsidR="006E0A84">
        <w:rPr>
          <w:color w:val="000000"/>
          <w:sz w:val="32"/>
          <w:szCs w:val="32"/>
        </w:rPr>
        <w:t xml:space="preserve"> воспитания личности гражданина.</w:t>
      </w:r>
    </w:p>
    <w:p w:rsidR="001D779C" w:rsidRPr="00564A96" w:rsidRDefault="001D779C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 </w:t>
      </w:r>
      <w:r w:rsidR="00564A96">
        <w:rPr>
          <w:color w:val="000000"/>
          <w:sz w:val="32"/>
          <w:szCs w:val="32"/>
        </w:rPr>
        <w:t xml:space="preserve"> </w:t>
      </w:r>
      <w:r w:rsidRPr="00564A96">
        <w:rPr>
          <w:color w:val="000000"/>
          <w:sz w:val="32"/>
          <w:szCs w:val="32"/>
        </w:rPr>
        <w:t>Ориентируясь на решени</w:t>
      </w:r>
      <w:r w:rsidR="006E0A84">
        <w:rPr>
          <w:color w:val="000000"/>
          <w:sz w:val="32"/>
          <w:szCs w:val="32"/>
        </w:rPr>
        <w:t>е задач образования  школьников</w:t>
      </w:r>
      <w:r w:rsidRPr="00564A96">
        <w:rPr>
          <w:color w:val="000000"/>
          <w:sz w:val="32"/>
          <w:szCs w:val="32"/>
        </w:rPr>
        <w:t>, учебный предмет «Физическая культура» в своем предметном содержании направлен на</w:t>
      </w:r>
      <w:r w:rsidR="006E0A84">
        <w:rPr>
          <w:color w:val="000000"/>
          <w:sz w:val="32"/>
          <w:szCs w:val="32"/>
        </w:rPr>
        <w:t xml:space="preserve"> </w:t>
      </w:r>
      <w:r w:rsidRPr="00564A96">
        <w:rPr>
          <w:color w:val="000000"/>
          <w:sz w:val="32"/>
          <w:szCs w:val="32"/>
        </w:rPr>
        <w:t>реализацию принципа вариативности, 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, региональными климатическими условиями и видом учебного учреждения.</w:t>
      </w:r>
    </w:p>
    <w:p w:rsidR="001D779C" w:rsidRPr="00564A96" w:rsidRDefault="00564A96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</w:t>
      </w:r>
      <w:r w:rsidR="001D779C" w:rsidRPr="00564A96">
        <w:rPr>
          <w:color w:val="000000"/>
          <w:sz w:val="32"/>
          <w:szCs w:val="32"/>
        </w:rPr>
        <w:t>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В связи с этим приоритетным направлением становится обеспечение развивающего потенциала новых образовательных стандартов.</w:t>
      </w:r>
    </w:p>
    <w:p w:rsidR="005536B1" w:rsidRDefault="00564A96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</w:t>
      </w:r>
      <w:r w:rsidR="001D779C" w:rsidRPr="00564A96">
        <w:rPr>
          <w:color w:val="000000"/>
          <w:sz w:val="32"/>
          <w:szCs w:val="32"/>
        </w:rPr>
        <w:t xml:space="preserve">Системно-деятельностный подход основывается на теоретических положениях концепции </w:t>
      </w:r>
      <w:proofErr w:type="spellStart"/>
      <w:r w:rsidR="001D779C" w:rsidRPr="00564A96">
        <w:rPr>
          <w:color w:val="000000"/>
          <w:sz w:val="32"/>
          <w:szCs w:val="32"/>
        </w:rPr>
        <w:t>Л.С.Выготского</w:t>
      </w:r>
      <w:proofErr w:type="spellEnd"/>
      <w:r w:rsidR="001D779C" w:rsidRPr="00564A96">
        <w:rPr>
          <w:color w:val="000000"/>
          <w:sz w:val="32"/>
          <w:szCs w:val="32"/>
        </w:rPr>
        <w:t xml:space="preserve">, </w:t>
      </w:r>
      <w:proofErr w:type="spellStart"/>
      <w:r w:rsidR="001D779C" w:rsidRPr="00564A96">
        <w:rPr>
          <w:color w:val="000000"/>
          <w:sz w:val="32"/>
          <w:szCs w:val="32"/>
        </w:rPr>
        <w:t>А.Н.Леонтьева</w:t>
      </w:r>
      <w:proofErr w:type="spellEnd"/>
      <w:r w:rsidR="001D779C" w:rsidRPr="00564A96">
        <w:rPr>
          <w:color w:val="000000"/>
          <w:sz w:val="32"/>
          <w:szCs w:val="32"/>
        </w:rPr>
        <w:t xml:space="preserve">, </w:t>
      </w:r>
      <w:proofErr w:type="spellStart"/>
      <w:r w:rsidR="001D779C" w:rsidRPr="00564A96">
        <w:rPr>
          <w:color w:val="000000"/>
          <w:sz w:val="32"/>
          <w:szCs w:val="32"/>
        </w:rPr>
        <w:t>Д.Б.Эльконина</w:t>
      </w:r>
      <w:proofErr w:type="spellEnd"/>
      <w:r w:rsidR="001D779C" w:rsidRPr="00564A96">
        <w:rPr>
          <w:color w:val="000000"/>
          <w:sz w:val="32"/>
          <w:szCs w:val="32"/>
        </w:rPr>
        <w:t xml:space="preserve">, </w:t>
      </w:r>
      <w:proofErr w:type="spellStart"/>
      <w:r w:rsidR="001D779C" w:rsidRPr="00564A96">
        <w:rPr>
          <w:color w:val="000000"/>
          <w:sz w:val="32"/>
          <w:szCs w:val="32"/>
        </w:rPr>
        <w:t>П.Я.Гальперина</w:t>
      </w:r>
      <w:proofErr w:type="spellEnd"/>
      <w:r w:rsidR="001D779C" w:rsidRPr="00564A96">
        <w:rPr>
          <w:color w:val="000000"/>
          <w:sz w:val="32"/>
          <w:szCs w:val="32"/>
        </w:rPr>
        <w:t xml:space="preserve">, раскрывающих основные психологические </w:t>
      </w:r>
    </w:p>
    <w:p w:rsidR="006E0A84" w:rsidRDefault="001D779C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 xml:space="preserve">закономерности процесса обучения и воспитания, структуру образовательной деятельности учащихся с учетом общих </w:t>
      </w:r>
      <w:r w:rsidRPr="00564A96">
        <w:rPr>
          <w:color w:val="000000"/>
          <w:sz w:val="32"/>
          <w:szCs w:val="32"/>
        </w:rPr>
        <w:lastRenderedPageBreak/>
        <w:t>закономерностей онтогенетического возрастного развития детей и подро</w:t>
      </w:r>
      <w:r w:rsidR="006E0A84">
        <w:rPr>
          <w:color w:val="000000"/>
          <w:sz w:val="32"/>
          <w:szCs w:val="32"/>
        </w:rPr>
        <w:t>стков.  Деятельност</w:t>
      </w:r>
      <w:r w:rsidRPr="00564A96">
        <w:rPr>
          <w:color w:val="000000"/>
          <w:sz w:val="32"/>
          <w:szCs w:val="32"/>
        </w:rPr>
        <w:t xml:space="preserve">ный  подход исходит из положения о том, что психологические способности человека есть результат преобразования внешней предметной деятельности во внутреннюю психическую деятельность путем последовательных преобразований. Таким образом, личностное, социальное, познавательное развитие учащихся определяется характером организации их деятельности, в первую очередь учебной. </w:t>
      </w:r>
    </w:p>
    <w:p w:rsidR="001D779C" w:rsidRPr="00564A96" w:rsidRDefault="006E0A84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</w:t>
      </w:r>
      <w:r w:rsidR="001D779C" w:rsidRPr="00564A96">
        <w:rPr>
          <w:color w:val="000000"/>
          <w:sz w:val="32"/>
          <w:szCs w:val="32"/>
        </w:rPr>
        <w:t xml:space="preserve">В </w:t>
      </w:r>
      <w:proofErr w:type="spellStart"/>
      <w:r w:rsidR="001D779C" w:rsidRPr="00564A96">
        <w:rPr>
          <w:color w:val="000000"/>
          <w:sz w:val="32"/>
          <w:szCs w:val="32"/>
        </w:rPr>
        <w:t>деятельностном</w:t>
      </w:r>
      <w:proofErr w:type="spellEnd"/>
      <w:r w:rsidR="001D779C" w:rsidRPr="00564A96">
        <w:rPr>
          <w:color w:val="000000"/>
          <w:sz w:val="32"/>
          <w:szCs w:val="32"/>
        </w:rPr>
        <w:t xml:space="preserve"> подходе обосновано положение, согласно которому содержание образования проектирует определенный тип мышл</w:t>
      </w:r>
      <w:r>
        <w:rPr>
          <w:color w:val="000000"/>
          <w:sz w:val="32"/>
          <w:szCs w:val="32"/>
        </w:rPr>
        <w:t xml:space="preserve">ения - </w:t>
      </w:r>
      <w:r w:rsidR="001D779C" w:rsidRPr="00564A96">
        <w:rPr>
          <w:color w:val="000000"/>
          <w:sz w:val="32"/>
          <w:szCs w:val="32"/>
        </w:rPr>
        <w:t xml:space="preserve"> теоретический. По мнению авторов, именно содержание обучения позволяет "вести за собой" умственное развитие.</w:t>
      </w:r>
    </w:p>
    <w:p w:rsidR="001D779C" w:rsidRPr="00564A96" w:rsidRDefault="001D779C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  </w:t>
      </w:r>
      <w:r w:rsidR="00564A96">
        <w:rPr>
          <w:color w:val="000000"/>
          <w:sz w:val="32"/>
          <w:szCs w:val="32"/>
        </w:rPr>
        <w:t xml:space="preserve">  </w:t>
      </w:r>
      <w:r w:rsidRPr="00564A96">
        <w:rPr>
          <w:color w:val="000000"/>
          <w:sz w:val="32"/>
          <w:szCs w:val="32"/>
        </w:rPr>
        <w:t>Системно-деятельностный подход – это переход к построению стандартов нового поколения с ориентацией на итоговые результаты образования как системообразующий компонент конструкции стандартов.</w:t>
      </w:r>
    </w:p>
    <w:p w:rsidR="001D779C" w:rsidRPr="00564A96" w:rsidRDefault="001D779C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 </w:t>
      </w:r>
      <w:r w:rsidR="00564A96">
        <w:rPr>
          <w:color w:val="000000"/>
          <w:sz w:val="32"/>
          <w:szCs w:val="32"/>
        </w:rPr>
        <w:t xml:space="preserve">   </w:t>
      </w:r>
      <w:r w:rsidRPr="00564A96">
        <w:rPr>
          <w:color w:val="000000"/>
          <w:sz w:val="32"/>
          <w:szCs w:val="32"/>
        </w:rPr>
        <w:t>Стандарт образования фиксирует не само содержание образования, хотя с ним связано, а результаты образования, результаты деятельности и требования к этим результатам.</w:t>
      </w:r>
    </w:p>
    <w:p w:rsidR="001D779C" w:rsidRPr="00564A96" w:rsidRDefault="00564A96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</w:t>
      </w:r>
      <w:r w:rsidR="001D779C" w:rsidRPr="00564A96">
        <w:rPr>
          <w:color w:val="000000"/>
          <w:sz w:val="32"/>
          <w:szCs w:val="32"/>
        </w:rPr>
        <w:t>В системно - деятельностном подходе категория "деятельности" занимает одно из ключевых мест, а деятельность сама рассматривается как своего рода система. "Любая деятельность, осуществляемая её субъектом, включает в себя цель, средство, сам процесс преобразования и его результат". Согласно современным взглядам, цель деятельности возникает у человека как образ предвидимого результата созидания.</w:t>
      </w:r>
    </w:p>
    <w:p w:rsidR="001D779C" w:rsidRPr="00564A96" w:rsidRDefault="001D779C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  </w:t>
      </w:r>
      <w:r w:rsidR="00564A96">
        <w:rPr>
          <w:color w:val="000000"/>
          <w:sz w:val="32"/>
          <w:szCs w:val="32"/>
        </w:rPr>
        <w:t xml:space="preserve">  </w:t>
      </w:r>
      <w:r w:rsidRPr="00564A96">
        <w:rPr>
          <w:color w:val="000000"/>
          <w:sz w:val="32"/>
          <w:szCs w:val="32"/>
        </w:rPr>
        <w:t>Деятельность это всегда целеустремлённая система, система, нацеленная на результат. Результат может быть достигнут только в том случае, если есть обратная связь. При определении результатов необходимо учитывать психолого-возрастные, индивидуальные особенности развития личности ребёнка и присущи этим особенностям формы деятельности.</w:t>
      </w:r>
    </w:p>
    <w:p w:rsidR="001D779C" w:rsidRPr="00564A96" w:rsidRDefault="001D779C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  </w:t>
      </w:r>
      <w:r w:rsidR="00564A96">
        <w:rPr>
          <w:color w:val="000000"/>
          <w:sz w:val="32"/>
          <w:szCs w:val="32"/>
        </w:rPr>
        <w:t xml:space="preserve">  </w:t>
      </w:r>
      <w:r w:rsidRPr="00564A96">
        <w:rPr>
          <w:color w:val="000000"/>
          <w:sz w:val="32"/>
          <w:szCs w:val="32"/>
        </w:rPr>
        <w:t>Школа выполняет заказ, сформулированный в стандартах. Стандарты - социальная конвенциональная норма, общественный договор между семьей, обществом и государством:</w:t>
      </w:r>
    </w:p>
    <w:p w:rsidR="001D779C" w:rsidRPr="00564A96" w:rsidRDefault="001D779C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- семья предъявляет требования к созданию условий для успешности личностной, социальной, профессиональной;</w:t>
      </w:r>
    </w:p>
    <w:p w:rsidR="001D779C" w:rsidRPr="00564A96" w:rsidRDefault="001D779C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- общество - к безопасности и здоровью, свободе и ответственности, социальной справедливости, благосостоянию;</w:t>
      </w:r>
    </w:p>
    <w:p w:rsidR="001D779C" w:rsidRPr="00564A96" w:rsidRDefault="001D779C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- государство – к сохранению национального единства, безопасности, развитию человеческого потенциала, конкурентоспособности.</w:t>
      </w:r>
    </w:p>
    <w:p w:rsidR="001D779C" w:rsidRPr="00564A96" w:rsidRDefault="001D779C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lastRenderedPageBreak/>
        <w:t>  </w:t>
      </w:r>
      <w:r w:rsidR="00564A96">
        <w:rPr>
          <w:color w:val="000000"/>
          <w:sz w:val="32"/>
          <w:szCs w:val="32"/>
        </w:rPr>
        <w:t xml:space="preserve">  </w:t>
      </w:r>
      <w:r w:rsidRPr="00564A96">
        <w:rPr>
          <w:color w:val="000000"/>
          <w:sz w:val="32"/>
          <w:szCs w:val="32"/>
        </w:rPr>
        <w:t>В связи с этим задача системы образования состоит не в передаче объёма знаний, а в том, чтобы научить учиться. При этом становление учебной деятельности означает становление духовного развития личности. </w:t>
      </w:r>
    </w:p>
    <w:p w:rsidR="001D779C" w:rsidRPr="00564A96" w:rsidRDefault="001D779C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    Школам поставлена основная педагогическая задача:</w:t>
      </w:r>
    </w:p>
    <w:p w:rsidR="001D779C" w:rsidRPr="00564A96" w:rsidRDefault="001D779C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Чему учить?</w:t>
      </w:r>
      <w:r w:rsidR="006E0A84">
        <w:rPr>
          <w:color w:val="000000"/>
          <w:sz w:val="32"/>
          <w:szCs w:val="32"/>
        </w:rPr>
        <w:t xml:space="preserve">             </w:t>
      </w:r>
      <w:r w:rsidRPr="00564A96">
        <w:rPr>
          <w:color w:val="000000"/>
          <w:sz w:val="32"/>
          <w:szCs w:val="32"/>
        </w:rPr>
        <w:t xml:space="preserve"> (Обновление содержания)</w:t>
      </w:r>
    </w:p>
    <w:p w:rsidR="001D779C" w:rsidRPr="00564A96" w:rsidRDefault="001D779C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Ради чего учить?</w:t>
      </w:r>
      <w:r w:rsidR="006E0A84">
        <w:rPr>
          <w:color w:val="000000"/>
          <w:sz w:val="32"/>
          <w:szCs w:val="32"/>
        </w:rPr>
        <w:t xml:space="preserve">     </w:t>
      </w:r>
      <w:r w:rsidRPr="00564A96">
        <w:rPr>
          <w:color w:val="000000"/>
          <w:sz w:val="32"/>
          <w:szCs w:val="32"/>
        </w:rPr>
        <w:t xml:space="preserve"> (Ценности образования)</w:t>
      </w:r>
    </w:p>
    <w:p w:rsidR="001D779C" w:rsidRPr="00564A96" w:rsidRDefault="001D779C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 xml:space="preserve">Как учить? </w:t>
      </w:r>
      <w:r w:rsidR="006E0A84">
        <w:rPr>
          <w:color w:val="000000"/>
          <w:sz w:val="32"/>
          <w:szCs w:val="32"/>
        </w:rPr>
        <w:t xml:space="preserve">               </w:t>
      </w:r>
      <w:r w:rsidRPr="00564A96">
        <w:rPr>
          <w:color w:val="000000"/>
          <w:sz w:val="32"/>
          <w:szCs w:val="32"/>
        </w:rPr>
        <w:t>(Обновление средств обучения)</w:t>
      </w:r>
    </w:p>
    <w:p w:rsidR="001D779C" w:rsidRPr="00564A96" w:rsidRDefault="001D779C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 Цель физического воспитания в школе:  содействовать всестороннему развитию личности посредством формирования физической культуры личности школьника.</w:t>
      </w:r>
    </w:p>
    <w:p w:rsidR="001D779C" w:rsidRPr="00564A96" w:rsidRDefault="001D779C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Решение задач физического воспитания направленно на:</w:t>
      </w:r>
    </w:p>
    <w:p w:rsidR="001D779C" w:rsidRPr="00564A96" w:rsidRDefault="001D779C" w:rsidP="001D779C">
      <w:pPr>
        <w:pStyle w:val="a3"/>
        <w:numPr>
          <w:ilvl w:val="0"/>
          <w:numId w:val="1"/>
        </w:numPr>
        <w:spacing w:before="0" w:beforeAutospacing="0" w:after="0" w:afterAutospacing="0" w:line="220" w:lineRule="atLeast"/>
        <w:ind w:left="0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содействие гармоническ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ей ориентаций на здоровый образ жизни и привычки соблюдения личной гигиены;</w:t>
      </w:r>
    </w:p>
    <w:p w:rsidR="001D779C" w:rsidRPr="00564A96" w:rsidRDefault="001D779C" w:rsidP="001D779C">
      <w:pPr>
        <w:pStyle w:val="a3"/>
        <w:numPr>
          <w:ilvl w:val="0"/>
          <w:numId w:val="1"/>
        </w:numPr>
        <w:spacing w:before="0" w:beforeAutospacing="0" w:after="0" w:afterAutospacing="0" w:line="220" w:lineRule="atLeast"/>
        <w:ind w:left="0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обучение основам базовых видов двигательных действий;</w:t>
      </w:r>
    </w:p>
    <w:p w:rsidR="001D779C" w:rsidRPr="00564A96" w:rsidRDefault="001D779C" w:rsidP="001D779C">
      <w:pPr>
        <w:pStyle w:val="a3"/>
        <w:numPr>
          <w:ilvl w:val="0"/>
          <w:numId w:val="1"/>
        </w:numPr>
        <w:spacing w:before="0" w:beforeAutospacing="0" w:after="0" w:afterAutospacing="0" w:line="220" w:lineRule="atLeast"/>
        <w:ind w:left="0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дальнейшее развитие координационных  и кондиционных  способностей.</w:t>
      </w:r>
    </w:p>
    <w:p w:rsidR="001D779C" w:rsidRPr="00564A96" w:rsidRDefault="001D779C" w:rsidP="001D779C">
      <w:pPr>
        <w:pStyle w:val="a3"/>
        <w:numPr>
          <w:ilvl w:val="0"/>
          <w:numId w:val="1"/>
        </w:numPr>
        <w:spacing w:before="0" w:beforeAutospacing="0" w:after="0" w:afterAutospacing="0" w:line="220" w:lineRule="atLeast"/>
        <w:ind w:left="0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1D779C" w:rsidRPr="00564A96" w:rsidRDefault="001D779C" w:rsidP="001D779C">
      <w:pPr>
        <w:pStyle w:val="a3"/>
        <w:numPr>
          <w:ilvl w:val="0"/>
          <w:numId w:val="1"/>
        </w:numPr>
        <w:spacing w:before="0" w:beforeAutospacing="0" w:after="0" w:afterAutospacing="0" w:line="220" w:lineRule="atLeast"/>
        <w:ind w:left="0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выработку представлений о физической культуре личности и приемах самоконтроля;</w:t>
      </w:r>
    </w:p>
    <w:p w:rsidR="001D779C" w:rsidRPr="00564A96" w:rsidRDefault="001D779C" w:rsidP="001D779C">
      <w:pPr>
        <w:pStyle w:val="a3"/>
        <w:numPr>
          <w:ilvl w:val="0"/>
          <w:numId w:val="1"/>
        </w:numPr>
        <w:spacing w:before="0" w:beforeAutospacing="0" w:after="0" w:afterAutospacing="0" w:line="220" w:lineRule="atLeast"/>
        <w:ind w:left="0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углубление представлений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1D779C" w:rsidRPr="00564A96" w:rsidRDefault="001D779C" w:rsidP="001D779C">
      <w:pPr>
        <w:pStyle w:val="a3"/>
        <w:numPr>
          <w:ilvl w:val="0"/>
          <w:numId w:val="1"/>
        </w:numPr>
        <w:spacing w:before="0" w:beforeAutospacing="0" w:after="0" w:afterAutospacing="0" w:line="220" w:lineRule="atLeast"/>
        <w:ind w:left="0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1D779C" w:rsidRPr="00564A96" w:rsidRDefault="001D779C" w:rsidP="001D779C">
      <w:pPr>
        <w:pStyle w:val="a3"/>
        <w:numPr>
          <w:ilvl w:val="0"/>
          <w:numId w:val="1"/>
        </w:numPr>
        <w:spacing w:before="0" w:beforeAutospacing="0" w:after="0" w:afterAutospacing="0" w:line="220" w:lineRule="atLeast"/>
        <w:ind w:left="0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выработку организаторских навыков проведения занятий в качестве командира отделения, капитана команды, судьи;</w:t>
      </w:r>
    </w:p>
    <w:p w:rsidR="001D779C" w:rsidRPr="00564A96" w:rsidRDefault="001D779C" w:rsidP="001D779C">
      <w:pPr>
        <w:pStyle w:val="a3"/>
        <w:numPr>
          <w:ilvl w:val="0"/>
          <w:numId w:val="1"/>
        </w:numPr>
        <w:spacing w:before="0" w:beforeAutospacing="0" w:after="0" w:afterAutospacing="0" w:line="220" w:lineRule="atLeast"/>
        <w:ind w:left="0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формирование адекватной оценки собственных физических возможностей;</w:t>
      </w:r>
    </w:p>
    <w:p w:rsidR="001D779C" w:rsidRPr="00564A96" w:rsidRDefault="001D779C" w:rsidP="001D779C">
      <w:pPr>
        <w:pStyle w:val="a3"/>
        <w:numPr>
          <w:ilvl w:val="0"/>
          <w:numId w:val="1"/>
        </w:numPr>
        <w:spacing w:before="0" w:beforeAutospacing="0" w:after="0" w:afterAutospacing="0" w:line="220" w:lineRule="atLeast"/>
        <w:ind w:left="0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1D779C" w:rsidRPr="00564A96" w:rsidRDefault="001D779C" w:rsidP="001D779C">
      <w:pPr>
        <w:pStyle w:val="a3"/>
        <w:numPr>
          <w:ilvl w:val="0"/>
          <w:numId w:val="1"/>
        </w:numPr>
        <w:spacing w:before="0" w:beforeAutospacing="0" w:after="0" w:afterAutospacing="0" w:line="220" w:lineRule="atLeast"/>
        <w:ind w:left="0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 xml:space="preserve">содействие развитию психических процессов и обучение основам </w:t>
      </w:r>
      <w:proofErr w:type="gramStart"/>
      <w:r w:rsidRPr="00564A96">
        <w:rPr>
          <w:color w:val="000000"/>
          <w:sz w:val="32"/>
          <w:szCs w:val="32"/>
        </w:rPr>
        <w:t>психической  </w:t>
      </w:r>
      <w:proofErr w:type="spellStart"/>
      <w:r w:rsidRPr="00564A96">
        <w:rPr>
          <w:color w:val="000000"/>
          <w:sz w:val="32"/>
          <w:szCs w:val="32"/>
        </w:rPr>
        <w:t>саморегуляции</w:t>
      </w:r>
      <w:proofErr w:type="spellEnd"/>
      <w:proofErr w:type="gramEnd"/>
      <w:r w:rsidRPr="00564A96">
        <w:rPr>
          <w:color w:val="000000"/>
          <w:sz w:val="32"/>
          <w:szCs w:val="32"/>
        </w:rPr>
        <w:t>.</w:t>
      </w:r>
    </w:p>
    <w:p w:rsidR="001D779C" w:rsidRPr="00564A96" w:rsidRDefault="001D779C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 xml:space="preserve">К формам организации занятий по физической культуре в школе относятся разнообразные уроки физической культуры. Для более полной реализации цели и задач  по физической культуре в нашей школе  уроки </w:t>
      </w:r>
      <w:r w:rsidRPr="00564A96">
        <w:rPr>
          <w:color w:val="000000"/>
          <w:sz w:val="32"/>
          <w:szCs w:val="32"/>
        </w:rPr>
        <w:lastRenderedPageBreak/>
        <w:t>физической культуры дополняются внеклассными формами занятий  (физкультурно-оздоровительные мероприятия в режиме учебного дня, физкультминутки, подвижные перемены, спортивные кружки т. д.)</w:t>
      </w:r>
    </w:p>
    <w:p w:rsidR="001D779C" w:rsidRPr="00564A96" w:rsidRDefault="001D779C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 </w:t>
      </w:r>
      <w:r w:rsidR="00564A96">
        <w:rPr>
          <w:color w:val="000000"/>
          <w:sz w:val="32"/>
          <w:szCs w:val="32"/>
        </w:rPr>
        <w:t xml:space="preserve">  </w:t>
      </w:r>
      <w:r w:rsidRPr="00564A96">
        <w:rPr>
          <w:color w:val="000000"/>
          <w:sz w:val="32"/>
          <w:szCs w:val="32"/>
        </w:rPr>
        <w:t>В процессе обучения  применяются  методы физического воспитания:</w:t>
      </w:r>
    </w:p>
    <w:p w:rsidR="001D779C" w:rsidRPr="00564A96" w:rsidRDefault="001D779C" w:rsidP="001D779C">
      <w:pPr>
        <w:pStyle w:val="a3"/>
        <w:numPr>
          <w:ilvl w:val="0"/>
          <w:numId w:val="2"/>
        </w:numPr>
        <w:spacing w:before="0" w:beforeAutospacing="0" w:after="0" w:afterAutospacing="0" w:line="220" w:lineRule="atLeast"/>
        <w:ind w:left="0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словесный метод (объяснение, указания, команда, убеждение);</w:t>
      </w:r>
    </w:p>
    <w:p w:rsidR="001D779C" w:rsidRPr="00564A96" w:rsidRDefault="001D779C" w:rsidP="001D779C">
      <w:pPr>
        <w:pStyle w:val="a3"/>
        <w:numPr>
          <w:ilvl w:val="0"/>
          <w:numId w:val="2"/>
        </w:numPr>
        <w:spacing w:before="0" w:beforeAutospacing="0" w:after="0" w:afterAutospacing="0" w:line="220" w:lineRule="atLeast"/>
        <w:ind w:left="0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наглядный метод (демонстрация, наглядные пособия,  и т.д.);</w:t>
      </w:r>
    </w:p>
    <w:p w:rsidR="001D779C" w:rsidRPr="00564A96" w:rsidRDefault="001D779C" w:rsidP="001D779C">
      <w:pPr>
        <w:pStyle w:val="a3"/>
        <w:numPr>
          <w:ilvl w:val="0"/>
          <w:numId w:val="2"/>
        </w:numPr>
        <w:spacing w:before="0" w:beforeAutospacing="0" w:after="0" w:afterAutospacing="0" w:line="220" w:lineRule="atLeast"/>
        <w:ind w:left="0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метод разучивания нового материала (в целом и по частям);</w:t>
      </w:r>
    </w:p>
    <w:p w:rsidR="001D779C" w:rsidRPr="00564A96" w:rsidRDefault="001D779C" w:rsidP="001D779C">
      <w:pPr>
        <w:pStyle w:val="a3"/>
        <w:numPr>
          <w:ilvl w:val="0"/>
          <w:numId w:val="2"/>
        </w:numPr>
        <w:spacing w:before="0" w:beforeAutospacing="0" w:after="0" w:afterAutospacing="0" w:line="220" w:lineRule="atLeast"/>
        <w:ind w:left="0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методы развития двигательных качеств (повторный, равномерный, соревновательный, игровой и т.д.</w:t>
      </w:r>
    </w:p>
    <w:p w:rsidR="001D779C" w:rsidRPr="00564A96" w:rsidRDefault="001D779C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 Используются  современные образовательные технологии:</w:t>
      </w:r>
    </w:p>
    <w:p w:rsidR="001D779C" w:rsidRPr="00564A96" w:rsidRDefault="001D779C" w:rsidP="001D779C">
      <w:pPr>
        <w:pStyle w:val="a3"/>
        <w:numPr>
          <w:ilvl w:val="0"/>
          <w:numId w:val="3"/>
        </w:numPr>
        <w:spacing w:before="0" w:beforeAutospacing="0" w:after="0" w:afterAutospacing="0" w:line="220" w:lineRule="atLeast"/>
        <w:ind w:left="0"/>
        <w:rPr>
          <w:color w:val="000000"/>
          <w:sz w:val="32"/>
          <w:szCs w:val="32"/>
        </w:rPr>
      </w:pPr>
      <w:proofErr w:type="spellStart"/>
      <w:r w:rsidRPr="00564A96">
        <w:rPr>
          <w:color w:val="000000"/>
          <w:sz w:val="32"/>
          <w:szCs w:val="32"/>
        </w:rPr>
        <w:t>здоровьесберегающие</w:t>
      </w:r>
      <w:proofErr w:type="spellEnd"/>
      <w:r w:rsidRPr="00564A96">
        <w:rPr>
          <w:color w:val="000000"/>
          <w:sz w:val="32"/>
          <w:szCs w:val="32"/>
        </w:rPr>
        <w:t xml:space="preserve"> технологии - привитие гигиенических навыков, навыков правильного дыхания, приемов массажа, игр на свежем воздухе в целях закаливания, использование физических упражнений имеющих лечебно-воспитательный эффект, корригирующих и коррекционных упражнений;</w:t>
      </w:r>
    </w:p>
    <w:p w:rsidR="001D779C" w:rsidRPr="00564A96" w:rsidRDefault="001D779C" w:rsidP="001D779C">
      <w:pPr>
        <w:pStyle w:val="a3"/>
        <w:numPr>
          <w:ilvl w:val="0"/>
          <w:numId w:val="3"/>
        </w:numPr>
        <w:spacing w:before="0" w:beforeAutospacing="0" w:after="0" w:afterAutospacing="0" w:line="220" w:lineRule="atLeast"/>
        <w:ind w:left="0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 личностно-ориентированное и дифференцированное обучение - применение  тестов и заданий с учетом уровня физической подготовленности и группы здоровья.</w:t>
      </w:r>
    </w:p>
    <w:p w:rsidR="001D779C" w:rsidRPr="00564A96" w:rsidRDefault="001D779C" w:rsidP="001D779C">
      <w:pPr>
        <w:pStyle w:val="a3"/>
        <w:numPr>
          <w:ilvl w:val="0"/>
          <w:numId w:val="3"/>
        </w:numPr>
        <w:spacing w:before="0" w:beforeAutospacing="0" w:after="0" w:afterAutospacing="0" w:line="220" w:lineRule="atLeast"/>
        <w:ind w:left="0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 информационно-коммуникационные технологии - показ презентаций для улучшения мотивации к занятиям физическими упражнениями и в приобретении знаний основ физической культуры, создание спортивных сайтов, сайта учителя физической культуры, занятия научно- исследовательской работой;</w:t>
      </w:r>
    </w:p>
    <w:p w:rsidR="001D779C" w:rsidRPr="00564A96" w:rsidRDefault="005536B1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</w:t>
      </w:r>
      <w:r w:rsidR="001D779C" w:rsidRPr="00564A96">
        <w:rPr>
          <w:color w:val="000000"/>
          <w:sz w:val="32"/>
          <w:szCs w:val="32"/>
        </w:rPr>
        <w:t>Важной особенностью образовательного процесса физического воспитания является оценивание учащихся. Оценивание учащихся предусмотрено как по окончанию изучения раздела, так и по мере текущего освоения умений и навыков. В начале и конце уч</w:t>
      </w:r>
      <w:r>
        <w:rPr>
          <w:color w:val="000000"/>
          <w:sz w:val="32"/>
          <w:szCs w:val="32"/>
        </w:rPr>
        <w:t xml:space="preserve">ебного года учащиеся сдают </w:t>
      </w:r>
      <w:r w:rsidR="001D779C" w:rsidRPr="00564A96">
        <w:rPr>
          <w:color w:val="000000"/>
          <w:sz w:val="32"/>
          <w:szCs w:val="32"/>
        </w:rPr>
        <w:t xml:space="preserve"> зач</w:t>
      </w:r>
      <w:r>
        <w:rPr>
          <w:color w:val="000000"/>
          <w:sz w:val="32"/>
          <w:szCs w:val="32"/>
        </w:rPr>
        <w:t>етные упражнения</w:t>
      </w:r>
      <w:r w:rsidR="001D779C" w:rsidRPr="00564A96">
        <w:rPr>
          <w:color w:val="000000"/>
          <w:sz w:val="32"/>
          <w:szCs w:val="32"/>
        </w:rPr>
        <w:t xml:space="preserve"> (тесты) для определения  уровня физического развития и физических способностей. </w:t>
      </w:r>
      <w:r w:rsidR="00564A96">
        <w:rPr>
          <w:color w:val="000000"/>
          <w:sz w:val="32"/>
          <w:szCs w:val="32"/>
        </w:rPr>
        <w:t xml:space="preserve">  </w:t>
      </w:r>
      <w:r w:rsidR="001D779C" w:rsidRPr="00564A96">
        <w:rPr>
          <w:color w:val="000000"/>
          <w:sz w:val="32"/>
          <w:szCs w:val="32"/>
        </w:rPr>
        <w:t>Тесты принимаются в виде зачетов  по плану на уроках легкой атлетики (сентябрь,</w:t>
      </w:r>
      <w:r>
        <w:rPr>
          <w:color w:val="000000"/>
          <w:sz w:val="32"/>
          <w:szCs w:val="32"/>
        </w:rPr>
        <w:t xml:space="preserve"> </w:t>
      </w:r>
      <w:r w:rsidR="001D779C" w:rsidRPr="00564A96">
        <w:rPr>
          <w:color w:val="000000"/>
          <w:sz w:val="32"/>
          <w:szCs w:val="32"/>
        </w:rPr>
        <w:t>май). Кроме зачетов по уровню физического развития, в каждой четверти принимаются контрольные упражнения  по пройденным разделам программы.   </w:t>
      </w:r>
    </w:p>
    <w:p w:rsidR="005536B1" w:rsidRDefault="001D779C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bookmarkStart w:id="1" w:name="h.gjdgxs"/>
      <w:bookmarkEnd w:id="1"/>
      <w:r w:rsidRPr="00564A96">
        <w:rPr>
          <w:color w:val="000000"/>
          <w:sz w:val="32"/>
          <w:szCs w:val="32"/>
        </w:rPr>
        <w:br/>
      </w:r>
    </w:p>
    <w:p w:rsidR="001D779C" w:rsidRPr="00564A96" w:rsidRDefault="005536B1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</w:t>
      </w:r>
      <w:r w:rsidR="00564A96">
        <w:rPr>
          <w:color w:val="000000"/>
          <w:sz w:val="32"/>
          <w:szCs w:val="32"/>
        </w:rPr>
        <w:t xml:space="preserve"> </w:t>
      </w:r>
      <w:r w:rsidR="001D779C" w:rsidRPr="00564A96">
        <w:rPr>
          <w:color w:val="000000"/>
          <w:sz w:val="32"/>
          <w:szCs w:val="32"/>
        </w:rPr>
        <w:t>Литература:</w:t>
      </w:r>
    </w:p>
    <w:p w:rsidR="001D779C" w:rsidRPr="00564A96" w:rsidRDefault="001D779C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proofErr w:type="spellStart"/>
      <w:r w:rsidRPr="00564A96">
        <w:rPr>
          <w:color w:val="000000"/>
          <w:sz w:val="32"/>
          <w:szCs w:val="32"/>
        </w:rPr>
        <w:t>Айропетянц</w:t>
      </w:r>
      <w:proofErr w:type="spellEnd"/>
      <w:r w:rsidRPr="00564A96">
        <w:rPr>
          <w:color w:val="000000"/>
          <w:sz w:val="32"/>
          <w:szCs w:val="32"/>
        </w:rPr>
        <w:t xml:space="preserve"> Л.Р., </w:t>
      </w:r>
      <w:proofErr w:type="spellStart"/>
      <w:r w:rsidRPr="00564A96">
        <w:rPr>
          <w:color w:val="000000"/>
          <w:sz w:val="32"/>
          <w:szCs w:val="32"/>
        </w:rPr>
        <w:t>Гадик</w:t>
      </w:r>
      <w:proofErr w:type="spellEnd"/>
      <w:r w:rsidRPr="00564A96">
        <w:rPr>
          <w:color w:val="000000"/>
          <w:sz w:val="32"/>
          <w:szCs w:val="32"/>
        </w:rPr>
        <w:t xml:space="preserve"> М.А. Спортивные игры. — Ташкент. 2005.</w:t>
      </w:r>
    </w:p>
    <w:p w:rsidR="001D779C" w:rsidRPr="00564A96" w:rsidRDefault="001D779C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lastRenderedPageBreak/>
        <w:t xml:space="preserve">Баскетбол: Учебник для вузов физической культуры. </w:t>
      </w:r>
      <w:proofErr w:type="spellStart"/>
      <w:r w:rsidRPr="00564A96">
        <w:rPr>
          <w:color w:val="000000"/>
          <w:sz w:val="32"/>
          <w:szCs w:val="32"/>
        </w:rPr>
        <w:t>Под.ред</w:t>
      </w:r>
      <w:proofErr w:type="spellEnd"/>
      <w:r w:rsidRPr="00564A96">
        <w:rPr>
          <w:color w:val="000000"/>
          <w:sz w:val="32"/>
          <w:szCs w:val="32"/>
        </w:rPr>
        <w:t>. Ю.М. Портнова. — М., Ф и С, 2004.</w:t>
      </w:r>
    </w:p>
    <w:p w:rsidR="001D779C" w:rsidRPr="00564A96" w:rsidRDefault="001D779C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Белов С. Броски по кольцу. Физкультура в школе. 2000.</w:t>
      </w:r>
    </w:p>
    <w:p w:rsidR="001D779C" w:rsidRPr="00564A96" w:rsidRDefault="001D779C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Гомельский А.Я.  Секреты мастера. 1000 баскетбольных упражнений. — М., "ФАИР"/ 1997.</w:t>
      </w:r>
    </w:p>
    <w:p w:rsidR="001D779C" w:rsidRPr="00564A96" w:rsidRDefault="001D779C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 xml:space="preserve">Каинов А.Н. Организация работы спортивных секций в </w:t>
      </w:r>
      <w:proofErr w:type="gramStart"/>
      <w:r w:rsidRPr="00564A96">
        <w:rPr>
          <w:color w:val="000000"/>
          <w:sz w:val="32"/>
          <w:szCs w:val="32"/>
        </w:rPr>
        <w:t>школе.-</w:t>
      </w:r>
      <w:proofErr w:type="gramEnd"/>
      <w:r w:rsidRPr="00564A96">
        <w:rPr>
          <w:color w:val="000000"/>
          <w:sz w:val="32"/>
          <w:szCs w:val="32"/>
        </w:rPr>
        <w:t>Волгоград, 2011.</w:t>
      </w:r>
    </w:p>
    <w:p w:rsidR="001D779C" w:rsidRPr="00564A96" w:rsidRDefault="001D779C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Матвеев Л.П. Теория и методика физической культуры. — М., Ф и с. 2001.</w:t>
      </w:r>
    </w:p>
    <w:p w:rsidR="001D779C" w:rsidRPr="00564A96" w:rsidRDefault="001D779C" w:rsidP="001D779C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564A96">
        <w:rPr>
          <w:color w:val="000000"/>
          <w:sz w:val="32"/>
          <w:szCs w:val="32"/>
        </w:rPr>
        <w:t> Шмелева О.А. Организация образовательного процесса по предмету « Физическая культура» в условиях реализации ФГОС нового поколения» статья, 09.12.2012.</w:t>
      </w:r>
    </w:p>
    <w:p w:rsidR="00067588" w:rsidRPr="00564A96" w:rsidRDefault="00067588">
      <w:pPr>
        <w:rPr>
          <w:rFonts w:cs="Times New Roman"/>
          <w:sz w:val="32"/>
          <w:szCs w:val="32"/>
        </w:rPr>
      </w:pPr>
    </w:p>
    <w:sectPr w:rsidR="00067588" w:rsidRPr="00564A96" w:rsidSect="00564A9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06B59"/>
    <w:multiLevelType w:val="multilevel"/>
    <w:tmpl w:val="2140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172D70"/>
    <w:multiLevelType w:val="multilevel"/>
    <w:tmpl w:val="BCF2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4F58D3"/>
    <w:multiLevelType w:val="multilevel"/>
    <w:tmpl w:val="ADC0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9C"/>
    <w:rsid w:val="00067588"/>
    <w:rsid w:val="000B0775"/>
    <w:rsid w:val="001D779C"/>
    <w:rsid w:val="00351A12"/>
    <w:rsid w:val="005536B1"/>
    <w:rsid w:val="00564A96"/>
    <w:rsid w:val="00631BF9"/>
    <w:rsid w:val="006E0A84"/>
    <w:rsid w:val="008272AF"/>
    <w:rsid w:val="00907292"/>
    <w:rsid w:val="00D06222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2863"/>
  <w15:docId w15:val="{22038578-B546-40E6-A293-4D8C185A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779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553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BBF7-B456-4A4C-906B-E685C073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2</cp:revision>
  <cp:lastPrinted>2015-05-28T17:15:00Z</cp:lastPrinted>
  <dcterms:created xsi:type="dcterms:W3CDTF">2019-05-13T13:48:00Z</dcterms:created>
  <dcterms:modified xsi:type="dcterms:W3CDTF">2019-05-13T13:48:00Z</dcterms:modified>
</cp:coreProperties>
</file>